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B4" w:rsidRDefault="005631B4" w:rsidP="005631B4">
      <w:pPr>
        <w:jc w:val="center"/>
        <w:rPr>
          <w:b/>
          <w:sz w:val="28"/>
          <w:szCs w:val="28"/>
          <w:u w:val="single"/>
        </w:rPr>
      </w:pPr>
      <w:r w:rsidRPr="00CA07E8">
        <w:rPr>
          <w:b/>
          <w:sz w:val="28"/>
          <w:szCs w:val="28"/>
          <w:u w:val="single"/>
        </w:rPr>
        <w:t xml:space="preserve">ОБЩИНСКА ИЗБИРАТЕЛНА КОМИСИЯ </w:t>
      </w:r>
      <w:r>
        <w:rPr>
          <w:b/>
          <w:sz w:val="28"/>
          <w:szCs w:val="28"/>
          <w:u w:val="single"/>
        </w:rPr>
        <w:t>–</w:t>
      </w:r>
      <w:r w:rsidRPr="00CA07E8">
        <w:rPr>
          <w:b/>
          <w:sz w:val="28"/>
          <w:szCs w:val="28"/>
          <w:u w:val="single"/>
        </w:rPr>
        <w:t xml:space="preserve"> КОСТИНБРОД</w:t>
      </w:r>
    </w:p>
    <w:p w:rsidR="005631B4" w:rsidRDefault="005631B4" w:rsidP="005631B4">
      <w:pPr>
        <w:jc w:val="center"/>
        <w:rPr>
          <w:b/>
          <w:sz w:val="28"/>
          <w:szCs w:val="28"/>
          <w:u w:val="single"/>
        </w:rPr>
      </w:pPr>
    </w:p>
    <w:p w:rsidR="005631B4" w:rsidRPr="00F93ED5" w:rsidRDefault="005631B4" w:rsidP="005631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ED5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5631B4" w:rsidRPr="00F93ED5" w:rsidRDefault="005631B4" w:rsidP="00563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ED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C1672">
        <w:rPr>
          <w:rFonts w:ascii="Times New Roman" w:hAnsi="Times New Roman" w:cs="Times New Roman"/>
          <w:b/>
          <w:sz w:val="24"/>
          <w:szCs w:val="24"/>
        </w:rPr>
        <w:t>4/ 09</w:t>
      </w:r>
      <w:r w:rsidRPr="00F93ED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93ED5">
        <w:rPr>
          <w:rFonts w:ascii="Times New Roman" w:hAnsi="Times New Roman" w:cs="Times New Roman"/>
          <w:b/>
          <w:sz w:val="24"/>
          <w:szCs w:val="24"/>
        </w:rPr>
        <w:t>09</w:t>
      </w:r>
      <w:proofErr w:type="spellEnd"/>
      <w:r w:rsidRPr="00F93ED5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5631B4" w:rsidRDefault="008C1672" w:rsidP="00F93ED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09</w:t>
      </w:r>
      <w:r w:rsidR="005631B4" w:rsidRPr="00F023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631B4" w:rsidRPr="00F0235C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5631B4" w:rsidRPr="00F0235C">
        <w:rPr>
          <w:rFonts w:ascii="Times New Roman" w:hAnsi="Times New Roman" w:cs="Times New Roman"/>
          <w:sz w:val="24"/>
          <w:szCs w:val="24"/>
        </w:rPr>
        <w:t xml:space="preserve">.2015 г., се проведе заседание на ОИК – Костинброд. </w:t>
      </w:r>
    </w:p>
    <w:p w:rsidR="005631B4" w:rsidRPr="00F0235C" w:rsidRDefault="005631B4" w:rsidP="00563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е свикано от Председателя</w:t>
      </w:r>
      <w:r w:rsidRPr="00F0235C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31B4" w:rsidRPr="00F0235C" w:rsidRDefault="005631B4" w:rsidP="005631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На заседанието присъстват следните членове на ОИК – Костинброд: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Георги Стефанов Янев – Председател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Светлана Василева Славева – Заместник-председател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Елица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Стефчев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Младенова – Секретар</w:t>
      </w:r>
    </w:p>
    <w:p w:rsidR="005631B4" w:rsidRPr="00F0235C" w:rsidRDefault="005631B4" w:rsidP="005631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и членове: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Александър Ем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0235C">
        <w:rPr>
          <w:rFonts w:ascii="Times New Roman" w:hAnsi="Times New Roman" w:cs="Times New Roman"/>
          <w:sz w:val="24"/>
          <w:szCs w:val="24"/>
        </w:rPr>
        <w:t>в Ненов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235C">
        <w:rPr>
          <w:rFonts w:ascii="Times New Roman" w:hAnsi="Times New Roman" w:cs="Times New Roman"/>
          <w:sz w:val="24"/>
          <w:szCs w:val="24"/>
        </w:rPr>
        <w:t>Василис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Николаева Донкова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Мая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Делчева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Анжела Георгиева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Рангачева</w:t>
      </w:r>
      <w:proofErr w:type="spellEnd"/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Габриела Антонова Дончева</w:t>
      </w:r>
    </w:p>
    <w:p w:rsidR="005631B4" w:rsidRPr="00F0235C" w:rsidRDefault="005631B4" w:rsidP="005631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>Христо Стоилов Николов</w:t>
      </w:r>
    </w:p>
    <w:p w:rsidR="008C1672" w:rsidRDefault="005631B4" w:rsidP="008C1672">
      <w:pPr>
        <w:pStyle w:val="a3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67C1A">
        <w:rPr>
          <w:rFonts w:ascii="Times New Roman" w:hAnsi="Times New Roman" w:cs="Times New Roman"/>
          <w:sz w:val="24"/>
          <w:szCs w:val="24"/>
        </w:rPr>
        <w:t xml:space="preserve"> </w:t>
      </w:r>
      <w:r w:rsidRPr="005631B4">
        <w:rPr>
          <w:rFonts w:ascii="Times New Roman" w:hAnsi="Times New Roman" w:cs="Times New Roman"/>
          <w:sz w:val="24"/>
          <w:szCs w:val="24"/>
        </w:rPr>
        <w:t xml:space="preserve">Ралица Радославова Гергинова;                                                                                  </w:t>
      </w:r>
      <w:r w:rsidR="00446FF0">
        <w:rPr>
          <w:rFonts w:ascii="Times New Roman" w:hAnsi="Times New Roman" w:cs="Times New Roman"/>
          <w:sz w:val="24"/>
          <w:szCs w:val="24"/>
        </w:rPr>
        <w:t>11.</w:t>
      </w:r>
      <w:r w:rsidR="00167C1A">
        <w:rPr>
          <w:rFonts w:ascii="Times New Roman" w:hAnsi="Times New Roman" w:cs="Times New Roman"/>
          <w:sz w:val="24"/>
          <w:szCs w:val="24"/>
        </w:rPr>
        <w:t xml:space="preserve"> </w:t>
      </w:r>
      <w:r w:rsidR="00446FF0">
        <w:rPr>
          <w:rFonts w:ascii="Times New Roman" w:hAnsi="Times New Roman" w:cs="Times New Roman"/>
          <w:sz w:val="24"/>
          <w:szCs w:val="24"/>
        </w:rPr>
        <w:t>Ива Цветанова Симеонова</w:t>
      </w:r>
      <w:r w:rsidRPr="005631B4">
        <w:rPr>
          <w:rFonts w:ascii="Times New Roman" w:hAnsi="Times New Roman" w:cs="Times New Roman"/>
          <w:sz w:val="24"/>
          <w:szCs w:val="24"/>
        </w:rPr>
        <w:t xml:space="preserve">;                 </w:t>
      </w:r>
    </w:p>
    <w:p w:rsidR="008C1672" w:rsidRDefault="008C1672" w:rsidP="008C1672">
      <w:pPr>
        <w:pStyle w:val="a3"/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5631B4" w:rsidRPr="005631B4" w:rsidRDefault="005631B4" w:rsidP="008C1672">
      <w:pPr>
        <w:pStyle w:val="a3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631B4">
        <w:rPr>
          <w:rFonts w:ascii="Times New Roman" w:hAnsi="Times New Roman" w:cs="Times New Roman"/>
          <w:sz w:val="24"/>
          <w:szCs w:val="24"/>
        </w:rPr>
        <w:t>След като констатира, че е налице необходимия кворум за провеждане на</w:t>
      </w:r>
    </w:p>
    <w:p w:rsidR="005631B4" w:rsidRPr="00F0235C" w:rsidRDefault="005631B4" w:rsidP="008C1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 xml:space="preserve">заседанието, председателят на комисията предложи за </w:t>
      </w:r>
      <w:proofErr w:type="spellStart"/>
      <w:r w:rsidRPr="00F0235C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F0235C">
        <w:rPr>
          <w:rFonts w:ascii="Times New Roman" w:hAnsi="Times New Roman" w:cs="Times New Roman"/>
          <w:sz w:val="24"/>
          <w:szCs w:val="24"/>
        </w:rPr>
        <w:t xml:space="preserve"> на същото да бъде </w:t>
      </w:r>
      <w:r w:rsidR="00446FF0">
        <w:rPr>
          <w:rFonts w:ascii="Times New Roman" w:hAnsi="Times New Roman" w:cs="Times New Roman"/>
          <w:sz w:val="24"/>
          <w:szCs w:val="24"/>
        </w:rPr>
        <w:t xml:space="preserve">избрана </w:t>
      </w:r>
      <w:r w:rsidR="00622893">
        <w:rPr>
          <w:rFonts w:ascii="Times New Roman" w:hAnsi="Times New Roman" w:cs="Times New Roman"/>
          <w:sz w:val="24"/>
          <w:szCs w:val="24"/>
        </w:rPr>
        <w:t xml:space="preserve">Елица </w:t>
      </w:r>
      <w:proofErr w:type="spellStart"/>
      <w:r w:rsidR="00622893">
        <w:rPr>
          <w:rFonts w:ascii="Times New Roman" w:hAnsi="Times New Roman" w:cs="Times New Roman"/>
          <w:sz w:val="24"/>
          <w:szCs w:val="24"/>
        </w:rPr>
        <w:t>Стефчева</w:t>
      </w:r>
      <w:proofErr w:type="spellEnd"/>
      <w:r w:rsidR="00622893">
        <w:rPr>
          <w:rFonts w:ascii="Times New Roman" w:hAnsi="Times New Roman" w:cs="Times New Roman"/>
          <w:sz w:val="24"/>
          <w:szCs w:val="24"/>
        </w:rPr>
        <w:t xml:space="preserve"> Младенова</w:t>
      </w:r>
      <w:r w:rsidR="00446FF0">
        <w:rPr>
          <w:rFonts w:ascii="Times New Roman" w:hAnsi="Times New Roman" w:cs="Times New Roman"/>
          <w:sz w:val="24"/>
          <w:szCs w:val="24"/>
        </w:rPr>
        <w:t>.</w:t>
      </w:r>
    </w:p>
    <w:p w:rsidR="005631B4" w:rsidRPr="00F0235C" w:rsidRDefault="005631B4" w:rsidP="0056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35C">
        <w:rPr>
          <w:rFonts w:ascii="Times New Roman" w:hAnsi="Times New Roman" w:cs="Times New Roman"/>
          <w:sz w:val="24"/>
          <w:szCs w:val="24"/>
        </w:rPr>
        <w:tab/>
        <w:t xml:space="preserve">Други предложения не постъпиха. След проведено поименно гласуване, ОИК – Костинброд с единодушие на гласовете </w:t>
      </w:r>
    </w:p>
    <w:p w:rsidR="005631B4" w:rsidRPr="008C1672" w:rsidRDefault="005631B4" w:rsidP="005631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67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631B4" w:rsidRPr="008C1672" w:rsidRDefault="005631B4" w:rsidP="0056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672">
        <w:rPr>
          <w:rFonts w:ascii="Times New Roman" w:hAnsi="Times New Roman" w:cs="Times New Roman"/>
          <w:sz w:val="24"/>
          <w:szCs w:val="24"/>
        </w:rPr>
        <w:tab/>
        <w:t xml:space="preserve">Избира за </w:t>
      </w:r>
      <w:proofErr w:type="spellStart"/>
      <w:r w:rsidR="00001EC1" w:rsidRPr="008C1672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="00001EC1" w:rsidRPr="008C1672">
        <w:rPr>
          <w:rFonts w:ascii="Times New Roman" w:hAnsi="Times New Roman" w:cs="Times New Roman"/>
          <w:sz w:val="24"/>
          <w:szCs w:val="24"/>
        </w:rPr>
        <w:t xml:space="preserve"> на заседанието</w:t>
      </w:r>
      <w:r w:rsidR="00535A64" w:rsidRPr="008C1672">
        <w:rPr>
          <w:rFonts w:ascii="Times New Roman" w:hAnsi="Times New Roman" w:cs="Times New Roman"/>
          <w:sz w:val="24"/>
          <w:szCs w:val="24"/>
        </w:rPr>
        <w:t xml:space="preserve"> </w:t>
      </w:r>
      <w:r w:rsidR="00167C1A" w:rsidRPr="008C1672">
        <w:rPr>
          <w:rFonts w:ascii="Times New Roman" w:hAnsi="Times New Roman" w:cs="Times New Roman"/>
          <w:sz w:val="24"/>
          <w:szCs w:val="24"/>
        </w:rPr>
        <w:t xml:space="preserve">Елица </w:t>
      </w:r>
      <w:proofErr w:type="spellStart"/>
      <w:r w:rsidR="00167C1A" w:rsidRPr="008C1672">
        <w:rPr>
          <w:rFonts w:ascii="Times New Roman" w:hAnsi="Times New Roman" w:cs="Times New Roman"/>
          <w:sz w:val="24"/>
          <w:szCs w:val="24"/>
        </w:rPr>
        <w:t>Стефчева</w:t>
      </w:r>
      <w:proofErr w:type="spellEnd"/>
      <w:r w:rsidR="00167C1A" w:rsidRPr="008C1672">
        <w:rPr>
          <w:rFonts w:ascii="Times New Roman" w:hAnsi="Times New Roman" w:cs="Times New Roman"/>
          <w:sz w:val="24"/>
          <w:szCs w:val="24"/>
        </w:rPr>
        <w:t xml:space="preserve"> Младенова</w:t>
      </w:r>
      <w:r w:rsidRPr="008C1672">
        <w:rPr>
          <w:rFonts w:ascii="Times New Roman" w:hAnsi="Times New Roman" w:cs="Times New Roman"/>
          <w:sz w:val="24"/>
          <w:szCs w:val="24"/>
        </w:rPr>
        <w:t>.</w:t>
      </w:r>
    </w:p>
    <w:p w:rsidR="005631B4" w:rsidRPr="008C1672" w:rsidRDefault="005631B4" w:rsidP="0056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672">
        <w:rPr>
          <w:rFonts w:ascii="Times New Roman" w:hAnsi="Times New Roman" w:cs="Times New Roman"/>
          <w:sz w:val="24"/>
          <w:szCs w:val="24"/>
        </w:rPr>
        <w:tab/>
        <w:t xml:space="preserve">Председателят на комисията предложи заседанието да протече при </w:t>
      </w:r>
      <w:r w:rsidRPr="008C1672">
        <w:rPr>
          <w:rFonts w:ascii="Times New Roman" w:hAnsi="Times New Roman" w:cs="Times New Roman"/>
          <w:b/>
          <w:sz w:val="24"/>
          <w:szCs w:val="24"/>
        </w:rPr>
        <w:t xml:space="preserve">дневен ред от </w:t>
      </w:r>
      <w:r w:rsidR="00222461">
        <w:rPr>
          <w:rFonts w:ascii="Times New Roman" w:hAnsi="Times New Roman" w:cs="Times New Roman"/>
          <w:b/>
          <w:sz w:val="24"/>
          <w:szCs w:val="24"/>
        </w:rPr>
        <w:t>седем</w:t>
      </w:r>
      <w:r w:rsidR="008E1E0F" w:rsidRPr="008C1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672">
        <w:rPr>
          <w:rFonts w:ascii="Times New Roman" w:hAnsi="Times New Roman" w:cs="Times New Roman"/>
          <w:b/>
          <w:sz w:val="24"/>
          <w:szCs w:val="24"/>
        </w:rPr>
        <w:t>точки</w:t>
      </w:r>
      <w:r w:rsidRPr="008C1672">
        <w:rPr>
          <w:rFonts w:ascii="Times New Roman" w:hAnsi="Times New Roman" w:cs="Times New Roman"/>
          <w:sz w:val="24"/>
          <w:szCs w:val="24"/>
        </w:rPr>
        <w:t>, а именно:</w:t>
      </w:r>
    </w:p>
    <w:p w:rsidR="00433DBB" w:rsidRPr="008C1672" w:rsidRDefault="00433DBB" w:rsidP="005631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3EA" w:rsidRPr="008C1672" w:rsidRDefault="008813EA" w:rsidP="008813EA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672">
        <w:rPr>
          <w:rFonts w:ascii="Times New Roman" w:hAnsi="Times New Roman" w:cs="Times New Roman"/>
          <w:sz w:val="24"/>
          <w:szCs w:val="24"/>
        </w:rPr>
        <w:t>1.Вземане на решение за отмяна на решение № 4 по протокол от преведено на 07.09.2015 година заседание на ОИК – Костинброд, съгласно приложен проект за решение;</w:t>
      </w:r>
    </w:p>
    <w:p w:rsidR="008813EA" w:rsidRPr="00256CEE" w:rsidRDefault="008813EA" w:rsidP="008813EA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56CEE">
        <w:rPr>
          <w:rFonts w:ascii="Times New Roman" w:hAnsi="Times New Roman" w:cs="Times New Roman"/>
          <w:sz w:val="24"/>
          <w:szCs w:val="24"/>
        </w:rPr>
        <w:t xml:space="preserve">2.Вземане на решение  относно формалното съдържание и номерацията на решенията на ОИК – Костинброд, съгласно приложен проект за решение; </w:t>
      </w:r>
    </w:p>
    <w:p w:rsidR="008C1672" w:rsidRDefault="008813EA" w:rsidP="008813E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C1672" w:rsidRPr="005631B4">
        <w:rPr>
          <w:rFonts w:ascii="Times New Roman" w:hAnsi="Times New Roman" w:cs="Times New Roman"/>
          <w:sz w:val="24"/>
          <w:szCs w:val="24"/>
        </w:rPr>
        <w:t>Разглеждане н</w:t>
      </w:r>
      <w:r w:rsidR="008C1672">
        <w:rPr>
          <w:rFonts w:ascii="Times New Roman" w:hAnsi="Times New Roman" w:cs="Times New Roman"/>
          <w:sz w:val="24"/>
          <w:szCs w:val="24"/>
        </w:rPr>
        <w:t>а постъпило искане от п</w:t>
      </w:r>
      <w:r w:rsidR="00BD09E8">
        <w:rPr>
          <w:rFonts w:ascii="Times New Roman" w:hAnsi="Times New Roman" w:cs="Times New Roman"/>
          <w:sz w:val="24"/>
          <w:szCs w:val="24"/>
        </w:rPr>
        <w:t>артия „БЪЛГАРСКА СОЦИАЛИСТИЧЕСКА ПАРТИЯ</w:t>
      </w:r>
      <w:r w:rsidR="008C1672" w:rsidRPr="005631B4">
        <w:rPr>
          <w:rFonts w:ascii="Times New Roman" w:hAnsi="Times New Roman" w:cs="Times New Roman"/>
          <w:sz w:val="24"/>
          <w:szCs w:val="24"/>
        </w:rPr>
        <w:t xml:space="preserve">“ за регистрация на партията за участие в изборите за </w:t>
      </w:r>
      <w:r w:rsidR="008C1672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8C167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C1672">
        <w:rPr>
          <w:rFonts w:ascii="Times New Roman" w:hAnsi="Times New Roman" w:cs="Times New Roman"/>
          <w:sz w:val="24"/>
          <w:szCs w:val="24"/>
        </w:rPr>
        <w:t xml:space="preserve"> и за кметове </w:t>
      </w:r>
      <w:r w:rsidR="008C1672" w:rsidRPr="005631B4">
        <w:rPr>
          <w:rFonts w:ascii="Times New Roman" w:hAnsi="Times New Roman" w:cs="Times New Roman"/>
          <w:sz w:val="24"/>
          <w:szCs w:val="24"/>
        </w:rPr>
        <w:t>на 25.10.2015 година</w:t>
      </w:r>
      <w:r w:rsidR="00184C25">
        <w:rPr>
          <w:rFonts w:ascii="Times New Roman" w:hAnsi="Times New Roman" w:cs="Times New Roman"/>
          <w:sz w:val="24"/>
          <w:szCs w:val="24"/>
        </w:rPr>
        <w:t>,</w:t>
      </w:r>
      <w:r w:rsidR="00184C25" w:rsidRPr="00184C25">
        <w:rPr>
          <w:rFonts w:ascii="Times New Roman" w:hAnsi="Times New Roman" w:cs="Times New Roman"/>
          <w:sz w:val="24"/>
          <w:szCs w:val="24"/>
        </w:rPr>
        <w:t xml:space="preserve"> </w:t>
      </w:r>
      <w:r w:rsidR="00184C25" w:rsidRPr="00256CEE">
        <w:rPr>
          <w:rFonts w:ascii="Times New Roman" w:hAnsi="Times New Roman" w:cs="Times New Roman"/>
          <w:sz w:val="24"/>
          <w:szCs w:val="24"/>
        </w:rPr>
        <w:t>съгласно приложен проект за решение</w:t>
      </w:r>
    </w:p>
    <w:p w:rsidR="008813EA" w:rsidRPr="00E05917" w:rsidRDefault="00E05917" w:rsidP="008813EA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05917">
        <w:rPr>
          <w:rFonts w:ascii="Times New Roman" w:hAnsi="Times New Roman" w:cs="Times New Roman"/>
          <w:sz w:val="24"/>
          <w:szCs w:val="24"/>
        </w:rPr>
        <w:t>4.</w:t>
      </w:r>
      <w:r w:rsidR="008813EA" w:rsidRPr="00E05917">
        <w:rPr>
          <w:rFonts w:ascii="Times New Roman" w:hAnsi="Times New Roman" w:cs="Times New Roman"/>
          <w:sz w:val="24"/>
          <w:szCs w:val="24"/>
        </w:rPr>
        <w:t>Вземане на решение относно</w:t>
      </w:r>
      <w:r w:rsidR="008813EA" w:rsidRPr="00E05917">
        <w:rPr>
          <w:sz w:val="24"/>
          <w:szCs w:val="24"/>
        </w:rPr>
        <w:t xml:space="preserve"> </w:t>
      </w:r>
      <w:r w:rsidR="008813EA" w:rsidRPr="00E05917">
        <w:rPr>
          <w:rFonts w:ascii="Times New Roman" w:hAnsi="Times New Roman" w:cs="Times New Roman"/>
          <w:sz w:val="24"/>
          <w:szCs w:val="24"/>
        </w:rPr>
        <w:t xml:space="preserve">обявяване на населените места в община Костинброд, в които се произвеждат избори за кметове на кметства едновременно с произвеждането на общи избори за общински </w:t>
      </w:r>
      <w:proofErr w:type="spellStart"/>
      <w:r w:rsidR="008813EA" w:rsidRPr="00E0591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813EA" w:rsidRPr="00E05917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,</w:t>
      </w:r>
      <w:r w:rsidR="00184C25" w:rsidRPr="00184C25">
        <w:rPr>
          <w:rFonts w:ascii="Times New Roman" w:hAnsi="Times New Roman" w:cs="Times New Roman"/>
          <w:sz w:val="24"/>
          <w:szCs w:val="24"/>
        </w:rPr>
        <w:t xml:space="preserve"> </w:t>
      </w:r>
      <w:r w:rsidR="00184C25" w:rsidRPr="00256CEE">
        <w:rPr>
          <w:rFonts w:ascii="Times New Roman" w:hAnsi="Times New Roman" w:cs="Times New Roman"/>
          <w:sz w:val="24"/>
          <w:szCs w:val="24"/>
        </w:rPr>
        <w:t>съгласно приложен проект за решение</w:t>
      </w:r>
      <w:r w:rsidR="008813EA" w:rsidRPr="00E05917">
        <w:rPr>
          <w:rFonts w:ascii="Times New Roman" w:hAnsi="Times New Roman" w:cs="Times New Roman"/>
          <w:sz w:val="24"/>
          <w:szCs w:val="24"/>
        </w:rPr>
        <w:t>;</w:t>
      </w:r>
    </w:p>
    <w:p w:rsidR="008813EA" w:rsidRDefault="00E05917" w:rsidP="008813EA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05917">
        <w:rPr>
          <w:rFonts w:ascii="Times New Roman" w:hAnsi="Times New Roman" w:cs="Times New Roman"/>
          <w:sz w:val="24"/>
          <w:szCs w:val="24"/>
        </w:rPr>
        <w:t>5</w:t>
      </w:r>
      <w:r w:rsidR="008813EA" w:rsidRPr="00E05917">
        <w:rPr>
          <w:rFonts w:ascii="Times New Roman" w:hAnsi="Times New Roman" w:cs="Times New Roman"/>
          <w:sz w:val="24"/>
          <w:szCs w:val="24"/>
        </w:rPr>
        <w:t xml:space="preserve">.Вземане на решение относно </w:t>
      </w:r>
      <w:r w:rsidR="008813EA" w:rsidRPr="00E05917">
        <w:rPr>
          <w:rFonts w:ascii="Times New Roman" w:hAnsi="Times New Roman"/>
          <w:sz w:val="24"/>
          <w:szCs w:val="24"/>
        </w:rPr>
        <w:t>определяне и обявяване на номерата на изборните райони в община Костинброд,</w:t>
      </w:r>
      <w:r w:rsidR="008813EA" w:rsidRPr="00E05917">
        <w:rPr>
          <w:rFonts w:ascii="Times New Roman" w:hAnsi="Times New Roman" w:cs="Times New Roman"/>
          <w:sz w:val="24"/>
          <w:szCs w:val="24"/>
        </w:rPr>
        <w:t xml:space="preserve"> съгласно приложен проект за дневен ред;</w:t>
      </w:r>
    </w:p>
    <w:p w:rsidR="00FA7162" w:rsidRPr="00E05917" w:rsidRDefault="00FA7162" w:rsidP="008813EA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азглеждане на постъпило заявление от ПП“ГЕРБ“ относно заличаване на регистрацията на партията за участие в изборите на кмет на кметство с.Драговищица на 25.10.2015 година</w:t>
      </w:r>
      <w:r w:rsidR="00184C25">
        <w:rPr>
          <w:rFonts w:ascii="Times New Roman" w:hAnsi="Times New Roman" w:cs="Times New Roman"/>
          <w:sz w:val="24"/>
          <w:szCs w:val="24"/>
        </w:rPr>
        <w:t>,</w:t>
      </w:r>
      <w:r w:rsidR="00184C25" w:rsidRPr="00184C25">
        <w:rPr>
          <w:rFonts w:ascii="Times New Roman" w:hAnsi="Times New Roman" w:cs="Times New Roman"/>
          <w:sz w:val="24"/>
          <w:szCs w:val="24"/>
        </w:rPr>
        <w:t xml:space="preserve"> </w:t>
      </w:r>
      <w:r w:rsidR="00184C25" w:rsidRPr="00256CEE">
        <w:rPr>
          <w:rFonts w:ascii="Times New Roman" w:hAnsi="Times New Roman" w:cs="Times New Roman"/>
          <w:sz w:val="24"/>
          <w:szCs w:val="24"/>
        </w:rPr>
        <w:t>съгласно приложен проект за реш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13EA" w:rsidRPr="00E05917" w:rsidRDefault="00222461" w:rsidP="008813EA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813EA" w:rsidRPr="00E05917">
        <w:rPr>
          <w:rFonts w:ascii="Times New Roman" w:hAnsi="Times New Roman"/>
          <w:sz w:val="24"/>
          <w:szCs w:val="24"/>
        </w:rPr>
        <w:t>.Разни;</w:t>
      </w:r>
    </w:p>
    <w:p w:rsidR="00E81853" w:rsidRPr="00324EBF" w:rsidRDefault="00E81853" w:rsidP="008E1E0F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t xml:space="preserve">Предложения за изменения и допълнения на така предложения дневен ред не постъпиха и комисията единодушно </w:t>
      </w:r>
    </w:p>
    <w:p w:rsidR="008813EA" w:rsidRPr="00324EBF" w:rsidRDefault="00E81853" w:rsidP="00881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EB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81853" w:rsidRPr="00324EBF" w:rsidRDefault="00E81853" w:rsidP="00E81853">
      <w:pPr>
        <w:jc w:val="both"/>
        <w:rPr>
          <w:rFonts w:ascii="Times New Roman" w:hAnsi="Times New Roman" w:cs="Times New Roman"/>
          <w:sz w:val="24"/>
          <w:szCs w:val="24"/>
        </w:rPr>
      </w:pPr>
      <w:r w:rsidRPr="00324EBF">
        <w:rPr>
          <w:rFonts w:ascii="Times New Roman" w:hAnsi="Times New Roman" w:cs="Times New Roman"/>
          <w:sz w:val="24"/>
          <w:szCs w:val="24"/>
        </w:rPr>
        <w:tab/>
        <w:t>Приема така предложения дневен ред.</w:t>
      </w:r>
    </w:p>
    <w:p w:rsidR="004A3624" w:rsidRPr="00410DB5" w:rsidRDefault="00E81853" w:rsidP="00410DB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173BF5">
        <w:rPr>
          <w:rFonts w:ascii="Times New Roman" w:hAnsi="Times New Roman" w:cs="Times New Roman"/>
          <w:b/>
          <w:sz w:val="24"/>
          <w:szCs w:val="24"/>
          <w:u w:val="single"/>
        </w:rPr>
        <w:t>По точка първа</w:t>
      </w:r>
      <w:r w:rsidRPr="00173BF5">
        <w:rPr>
          <w:rFonts w:ascii="Times New Roman" w:hAnsi="Times New Roman" w:cs="Times New Roman"/>
          <w:sz w:val="24"/>
          <w:szCs w:val="24"/>
        </w:rPr>
        <w:t xml:space="preserve">  </w:t>
      </w:r>
      <w:r w:rsidRPr="00F0235C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>:</w:t>
      </w:r>
      <w:r w:rsidR="0075148D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r w:rsidR="008813EA" w:rsidRPr="0075148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ят на комисията докладва:</w:t>
      </w:r>
      <w:r w:rsidR="008813EA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r w:rsidR="008813EA" w:rsidRPr="00F877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решение №4 по протокол </w:t>
      </w:r>
      <w:r w:rsidR="004A3624" w:rsidRPr="00F8770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3 от проведеното на 07.09.2015 година заседание на ОИК – Костинброд </w:t>
      </w:r>
      <w:r w:rsidR="004A3624" w:rsidRPr="00F87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е възприет модел за текстовото оформяне на протоколите от проведени заседания на Общинска избирателна комисия – Костинброд</w:t>
      </w:r>
      <w:r w:rsidR="007514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</w:t>
      </w:r>
      <w:r w:rsidR="004A3624" w:rsidRPr="00F87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ри което взети решения да се вписват с пореден номер, съответстващ на поредния им номер по одобрения в началото на всяко заседание дневен ред.</w:t>
      </w:r>
      <w:r w:rsidR="007514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 така възприетия подход, не е предвидено решенията, взети на съответното заседание, да се възпроизвеждат и на отделен хартиен носител извън оформения протокол.На 08.</w:t>
      </w:r>
      <w:proofErr w:type="spellStart"/>
      <w:r w:rsidR="007514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08</w:t>
      </w:r>
      <w:proofErr w:type="spellEnd"/>
      <w:r w:rsidR="007514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.2015 година е приет и инсталиран електронния модел на официалната интернет страница на ОИК – Костинброд с пряка връзка с ЦИК. Същата електронна система за работа изисква поотделно въвеждане на всяко от взетите от ОИК решения, поради което се предлага отмяна на </w:t>
      </w:r>
      <w:r w:rsidR="00410D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ешение №4, взето по протокол № 3 от 07.09.2015 година.Предложен е и проект за решение в горепосочения смисъл.</w:t>
      </w:r>
    </w:p>
    <w:p w:rsidR="00B6771F" w:rsidRPr="00C23301" w:rsidRDefault="00B6771F" w:rsidP="00F93ED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</w:t>
      </w:r>
      <w:r w:rsidR="00D8695C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ложеното и н</w:t>
      </w:r>
      <w:r w:rsidR="00410D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основание чл. 87, ал. 1, т. 1</w:t>
      </w:r>
      <w:r w:rsidR="006B25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лед проведено поименно гласуване, </w:t>
      </w:r>
      <w:r w:rsidR="00C22C95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</w:t>
      </w:r>
      <w:r w:rsidR="00C22C95"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мисия</w:t>
      </w:r>
      <w:r w:rsidR="00C22C95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22C9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 w:rsidR="00C22C95"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тинброд</w:t>
      </w:r>
      <w:r w:rsidR="00C22C9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6B25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одушно</w:t>
      </w:r>
      <w:r w:rsidR="00410D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B6771F" w:rsidRPr="00C23301" w:rsidRDefault="00B6771F" w:rsidP="00B6771F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B6771F" w:rsidRDefault="00410DB5" w:rsidP="00B6771F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Р Е Ш  И </w:t>
      </w:r>
      <w:r w:rsidR="00B6771F" w:rsidRPr="00D869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:</w:t>
      </w:r>
    </w:p>
    <w:p w:rsidR="006B2504" w:rsidRPr="00B909E6" w:rsidRDefault="00410DB5" w:rsidP="00410DB5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</w:r>
      <w:r w:rsidRPr="00B9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иема предложения проект за решение по т.1 –</w:t>
      </w:r>
      <w:proofErr w:type="spellStart"/>
      <w:r w:rsidRPr="00B9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ва</w:t>
      </w:r>
      <w:proofErr w:type="spellEnd"/>
      <w:r w:rsidRPr="00B9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т дневния ред.</w:t>
      </w:r>
    </w:p>
    <w:p w:rsidR="00C22C95" w:rsidRDefault="006E5C3E" w:rsidP="000E633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 </w:t>
      </w:r>
      <w:r w:rsidR="006B25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6B2504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</w:t>
      </w:r>
      <w:r w:rsidR="006B2504" w:rsidRPr="00173BF5">
        <w:rPr>
          <w:rFonts w:ascii="Times New Roman" w:hAnsi="Times New Roman" w:cs="Times New Roman"/>
          <w:sz w:val="24"/>
          <w:szCs w:val="24"/>
        </w:rPr>
        <w:t xml:space="preserve">  </w:t>
      </w:r>
      <w:r w:rsidR="006B2504" w:rsidRPr="00F0235C">
        <w:rPr>
          <w:rFonts w:ascii="Times New Roman" w:hAnsi="Times New Roman" w:cs="Times New Roman"/>
          <w:sz w:val="24"/>
          <w:szCs w:val="24"/>
        </w:rPr>
        <w:t>от дневния ред</w:t>
      </w:r>
      <w:r w:rsidR="000E6334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 xml:space="preserve"> </w:t>
      </w:r>
      <w:r w:rsidR="000E6334" w:rsidRPr="000E63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</w:t>
      </w:r>
      <w:r w:rsidR="00410D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лят на комисията докладва, че предлага на вниманието на комисията проект за решение относно </w:t>
      </w:r>
      <w:r w:rsidR="000E6334" w:rsidRPr="000E63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22C9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омерацията на решенията на ОИК. </w:t>
      </w:r>
    </w:p>
    <w:p w:rsidR="00062C4A" w:rsidRPr="00C23301" w:rsidRDefault="00062C4A" w:rsidP="00C22C9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 връзка с гореизложеното и на</w:t>
      </w:r>
      <w:r w:rsidR="00C22C9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снование 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="008E09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чл.</w:t>
      </w:r>
      <w:r w:rsidR="00B909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7</w:t>
      </w:r>
      <w:r w:rsidR="00C22C9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ал. 1, т. 1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 избирателна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мисия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="005B5E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тинб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лед проведено поименно гласуване, единодушно</w:t>
      </w:r>
      <w:r w:rsidR="008B7E7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B7E74" w:rsidRDefault="00C22C95" w:rsidP="008B7E74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Р Е Ш  </w:t>
      </w:r>
      <w:r w:rsidR="00A73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И </w:t>
      </w:r>
    </w:p>
    <w:p w:rsidR="00C22C95" w:rsidRPr="00256CEE" w:rsidRDefault="00C22C95" w:rsidP="00C22C95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56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Приема предложения проект за решение по т.2 – </w:t>
      </w:r>
      <w:proofErr w:type="spellStart"/>
      <w:r w:rsidRPr="00256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а</w:t>
      </w:r>
      <w:proofErr w:type="spellEnd"/>
      <w:r w:rsidRPr="00256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т дневния ред.</w:t>
      </w:r>
    </w:p>
    <w:p w:rsidR="00A73254" w:rsidRDefault="00A73254" w:rsidP="00C22C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73254" w:rsidRDefault="002404B8" w:rsidP="00E0591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404B8">
        <w:rPr>
          <w:rFonts w:ascii="Times New Roman" w:hAnsi="Times New Roman"/>
          <w:b/>
          <w:sz w:val="24"/>
          <w:szCs w:val="24"/>
          <w:u w:val="single"/>
        </w:rPr>
        <w:t>По точка трета от дневния ред:</w:t>
      </w:r>
      <w:r w:rsidRPr="005D0960">
        <w:rPr>
          <w:rFonts w:ascii="Times New Roman" w:hAnsi="Times New Roman"/>
          <w:b/>
          <w:sz w:val="24"/>
          <w:szCs w:val="24"/>
        </w:rPr>
        <w:t xml:space="preserve"> </w:t>
      </w:r>
    </w:p>
    <w:p w:rsidR="00256CEE" w:rsidRDefault="00256CEE" w:rsidP="00B90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917" w:rsidRPr="00A6242A" w:rsidRDefault="00E05917" w:rsidP="00E0591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искане за регистр</w:t>
      </w:r>
      <w:r w:rsidR="00542A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ция на политическа партия „Българска социалистическа партия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“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ветници</w:t>
      </w:r>
      <w:proofErr w:type="spellEnd"/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за кметове на 25 октомври 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скането е оформено в три отделни заявления за всеки отделен вид избор, съобраз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искването на чл.147, ал.1 от ИК и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казанията на Централната избирателна комисия, дадени в Решение № 1550 –МИ/ 27.08.2015 година, т.III –„Регистрация на партии и коалиции в ОИК“, както следва:</w:t>
      </w:r>
    </w:p>
    <w:p w:rsidR="00E05917" w:rsidRPr="00A6242A" w:rsidRDefault="00E05917" w:rsidP="00E0591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 вх.№ Р1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42A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 -2/ 09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proofErr w:type="spellStart"/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proofErr w:type="spellEnd"/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5 година, подписано от у</w:t>
      </w:r>
      <w:r w:rsidR="00542A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ено лице Зоя Николова Йорданова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участие в изборите за кмет на община;</w:t>
      </w:r>
    </w:p>
    <w:p w:rsidR="00E05917" w:rsidRDefault="00E05917" w:rsidP="00E0591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 вх.№ Р1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</w:t>
      </w:r>
      <w:r w:rsidR="00542A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2/ 09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proofErr w:type="spellStart"/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proofErr w:type="spellEnd"/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2015 година, подписано от упълномощено лице </w:t>
      </w:r>
      <w:r w:rsidR="00542A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оя Николова Йорданова</w:t>
      </w:r>
      <w:r w:rsidR="00542A9F"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у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ие в изборите за кметове на кметства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E05917" w:rsidRDefault="00E05917" w:rsidP="00E0591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 вх.№ Р1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I</w:t>
      </w:r>
      <w:r w:rsidR="00542A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2/ 09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proofErr w:type="spellStart"/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proofErr w:type="spellEnd"/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2015 година, подписано от упълномощено лице </w:t>
      </w:r>
      <w:r w:rsidR="00542A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оя Николова Йорданова</w:t>
      </w:r>
      <w:r w:rsidR="00542A9F"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у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E05917" w:rsidRDefault="00E05917" w:rsidP="00E0591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ята съдържат необходимите реквизити съгласно разпоредбата на чл.147, ал.4, т.1, т.2 и т.3 от Изборния кодекс.</w:t>
      </w:r>
    </w:p>
    <w:p w:rsidR="00E05917" w:rsidRDefault="00E05917" w:rsidP="00E0591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Към </w:t>
      </w:r>
      <w:r w:rsidRPr="008E3B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сяко от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</w:t>
      </w:r>
      <w:r w:rsidRPr="008E3BC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та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приложени:</w:t>
      </w:r>
    </w:p>
    <w:p w:rsidR="00E05917" w:rsidRDefault="00E05917" w:rsidP="00E0591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Удостоверение за регистрация на партия </w:t>
      </w:r>
      <w:r w:rsidR="00542A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Българска социалистическа партия </w:t>
      </w:r>
      <w:r w:rsidR="00542A9F"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542A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метове на 25.10.2015 година №28/ 04.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5 година на ЦИК;</w:t>
      </w:r>
    </w:p>
    <w:p w:rsidR="00E05917" w:rsidRPr="00922AF9" w:rsidRDefault="00E05917" w:rsidP="00922AF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Пълномощно № </w:t>
      </w:r>
      <w:r w:rsidR="00542A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57/07.09.2015г. от Михаил Райков Миков</w:t>
      </w:r>
      <w:r w:rsidR="00922A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;</w:t>
      </w:r>
    </w:p>
    <w:p w:rsidR="00E05917" w:rsidRDefault="00E05917" w:rsidP="00E0591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542A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но от Бисер Димитров Бъчва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E05917" w:rsidRPr="00922AF9" w:rsidRDefault="00E05917" w:rsidP="00E0591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лице са изискванията на чл. 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47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ния кодекс и Решение № 1520-МИ от 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08.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015 г. на ЦИК за реги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ция на партии, коали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естни коалиции и инициативни комитети в О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К за участие в изборите за общински </w:t>
      </w:r>
      <w:proofErr w:type="spellStart"/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ветници</w:t>
      </w:r>
      <w:proofErr w:type="spellEnd"/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за кметове на 25 октомври 2015 г., за ре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истрация на партия </w:t>
      </w:r>
      <w:r w:rsidR="00542A9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„Българска социалистическа партия </w:t>
      </w:r>
      <w:r w:rsidR="00542A9F" w:rsidRPr="00A624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участие в изборите за общински </w:t>
      </w:r>
      <w:proofErr w:type="spellStart"/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ветници</w:t>
      </w:r>
      <w:proofErr w:type="spellEnd"/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за кметове на 25 октомври </w:t>
      </w:r>
      <w:r w:rsidR="00922A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2015 г.</w:t>
      </w:r>
      <w:r w:rsidR="00922A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ожен е проект за решение за регистрация на партията за участие в изборите.</w:t>
      </w:r>
    </w:p>
    <w:p w:rsidR="00CF16AF" w:rsidRDefault="00E05917" w:rsidP="00184C2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вид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ложеното и на основание чл. 87, ал. 1, т. 12,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в връ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ка с чл. 147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ал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Изборния кодекс Общинска избирателна </w:t>
      </w:r>
      <w:r w:rsidRPr="00C233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мисия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D869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тинб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лед проведено поименно гласуване, единодушно </w:t>
      </w:r>
    </w:p>
    <w:p w:rsidR="00CF16AF" w:rsidRDefault="00CF16AF" w:rsidP="00CF16AF">
      <w:pPr>
        <w:shd w:val="clear" w:color="auto" w:fill="FEFEFE"/>
        <w:spacing w:after="240" w:line="270" w:lineRule="atLeast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Р Е Ш  И </w:t>
      </w:r>
    </w:p>
    <w:p w:rsidR="00CF16AF" w:rsidRPr="004142CD" w:rsidRDefault="00CF16AF" w:rsidP="00CF16AF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14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иема пред</w:t>
      </w:r>
      <w:r w:rsidR="005C27F4" w:rsidRPr="00414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ложения проект за решение по т.3 – т</w:t>
      </w:r>
      <w:r w:rsidRPr="00414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а от дневния ред.</w:t>
      </w:r>
    </w:p>
    <w:p w:rsidR="004142CD" w:rsidRPr="004142CD" w:rsidRDefault="005C27F4" w:rsidP="004142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очка четвърта</w:t>
      </w:r>
      <w:r w:rsidRPr="002404B8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 w:rsidRPr="005D0960">
        <w:rPr>
          <w:rFonts w:ascii="Times New Roman" w:hAnsi="Times New Roman"/>
          <w:b/>
          <w:sz w:val="24"/>
          <w:szCs w:val="24"/>
        </w:rPr>
        <w:t xml:space="preserve"> </w:t>
      </w:r>
      <w:r w:rsidR="004142CD" w:rsidRPr="004142CD">
        <w:rPr>
          <w:rFonts w:ascii="Times New Roman" w:hAnsi="Times New Roman" w:cs="Times New Roman"/>
          <w:sz w:val="24"/>
          <w:szCs w:val="24"/>
        </w:rPr>
        <w:t xml:space="preserve">Комисията разгледа изготвения проект за решение за обявяване на населените места в община Костинброд, в които се произвеждат избори за кметове на кметства едновременно с произвеждането на общи избори за общински </w:t>
      </w:r>
      <w:proofErr w:type="spellStart"/>
      <w:r w:rsidR="004142CD" w:rsidRPr="004142C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4142CD" w:rsidRPr="004142CD">
        <w:rPr>
          <w:rFonts w:ascii="Times New Roman" w:hAnsi="Times New Roman" w:cs="Times New Roman"/>
          <w:sz w:val="24"/>
          <w:szCs w:val="24"/>
        </w:rPr>
        <w:t xml:space="preserve"> и за кметове на 25 октомври 2015 г.</w:t>
      </w:r>
    </w:p>
    <w:p w:rsidR="004142CD" w:rsidRPr="004142CD" w:rsidRDefault="004142CD" w:rsidP="004142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2CD">
        <w:rPr>
          <w:rFonts w:ascii="Times New Roman" w:hAnsi="Times New Roman" w:cs="Times New Roman"/>
          <w:sz w:val="24"/>
          <w:szCs w:val="24"/>
        </w:rPr>
        <w:t xml:space="preserve">На основание чл. 87, ал. 1, т. 1 от Изборния кодекс, след проведено поименно гласуване Общинска избирателна комисия – Костинброд (ОИК- Костинброд) единодушно </w:t>
      </w:r>
    </w:p>
    <w:p w:rsidR="004142CD" w:rsidRDefault="004142CD" w:rsidP="004142CD">
      <w:pPr>
        <w:shd w:val="clear" w:color="auto" w:fill="FEFEFE"/>
        <w:spacing w:after="240" w:line="270" w:lineRule="atLeast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Р Е Ш  И </w:t>
      </w:r>
    </w:p>
    <w:p w:rsidR="00171EAD" w:rsidRDefault="00171EAD" w:rsidP="005C27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1EAD" w:rsidRPr="004142CD" w:rsidRDefault="00171EAD" w:rsidP="00171EAD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14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Приема предложения проект за решение по т.4 – </w:t>
      </w:r>
      <w:proofErr w:type="spellStart"/>
      <w:r w:rsidRPr="00414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а</w:t>
      </w:r>
      <w:proofErr w:type="spellEnd"/>
      <w:r w:rsidRPr="00414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т дневния ред.</w:t>
      </w:r>
    </w:p>
    <w:p w:rsidR="00940F68" w:rsidRPr="00FA7162" w:rsidRDefault="00FA7162" w:rsidP="00E0591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очка пета</w:t>
      </w:r>
      <w:r w:rsidRPr="002404B8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Комисията разгледа предложения проект за решение относно определяне и обявяване на номерата на изборните райони в община Костинброд.</w:t>
      </w:r>
    </w:p>
    <w:p w:rsidR="00FA7162" w:rsidRPr="004142CD" w:rsidRDefault="00FA7162" w:rsidP="00FA71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 1, т. 3</w:t>
      </w:r>
      <w:r w:rsidRPr="004142CD">
        <w:rPr>
          <w:rFonts w:ascii="Times New Roman" w:hAnsi="Times New Roman" w:cs="Times New Roman"/>
          <w:sz w:val="24"/>
          <w:szCs w:val="24"/>
        </w:rPr>
        <w:t xml:space="preserve"> от Изборния кодекс, след проведено поименно гласуване Общинска избирателна комисия – Костинброд (ОИК- Костинброд) единодушно </w:t>
      </w:r>
    </w:p>
    <w:p w:rsidR="00FA7162" w:rsidRPr="00FA7162" w:rsidRDefault="00FA7162" w:rsidP="00FA7162">
      <w:pPr>
        <w:shd w:val="clear" w:color="auto" w:fill="FEFEFE"/>
        <w:spacing w:after="240" w:line="270" w:lineRule="atLeast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Р Е Ш  И </w:t>
      </w:r>
    </w:p>
    <w:p w:rsidR="00542A9F" w:rsidRPr="002202DE" w:rsidRDefault="00FA7162" w:rsidP="002202DE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14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иема пр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ложения проект за решение по т.5 – т</w:t>
      </w:r>
      <w:r w:rsidRPr="00414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а от дневния ред.</w:t>
      </w:r>
    </w:p>
    <w:p w:rsidR="000F0AF3" w:rsidRDefault="00FA7162" w:rsidP="000F0AF3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 точка шеста от дневния ред</w:t>
      </w:r>
      <w:r w:rsidR="008E1E0F" w:rsidRPr="008E1E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:</w:t>
      </w:r>
      <w:r w:rsidR="000F0A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седателят на комисията докладва, че с решение по т.1 –</w:t>
      </w:r>
      <w:proofErr w:type="spellStart"/>
      <w:r w:rsidR="000F0A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</w:t>
      </w:r>
      <w:proofErr w:type="spellEnd"/>
      <w:r w:rsidR="000F0A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</w:t>
      </w:r>
      <w:r w:rsidR="002202D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токол №3 от</w:t>
      </w:r>
      <w:r w:rsidR="000779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07.09.2015 година /с нов номер 11 –М/ 07.09.2015 година/ </w:t>
      </w:r>
      <w:r w:rsidR="00D93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образно </w:t>
      </w:r>
      <w:r w:rsidR="007D10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ходно взетото решение по т.2 – </w:t>
      </w:r>
      <w:proofErr w:type="spellStart"/>
      <w:r w:rsidR="007D10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</w:t>
      </w:r>
      <w:proofErr w:type="spellEnd"/>
      <w:r w:rsidR="007D100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93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настоящия протокол/,</w:t>
      </w:r>
      <w:r w:rsidR="002202D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F0A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инска избирателна комисия е регистрирала</w:t>
      </w:r>
      <w:r w:rsidR="000F0AF3" w:rsidRPr="000F0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0F0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0F0AF3" w:rsidRPr="000F0A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артия „ГЕРБ" за участие в изборите за общински </w:t>
      </w:r>
      <w:proofErr w:type="spellStart"/>
      <w:r w:rsidR="000F0AF3" w:rsidRPr="000F0A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ветници</w:t>
      </w:r>
      <w:proofErr w:type="spellEnd"/>
      <w:r w:rsidR="000F0AF3" w:rsidRPr="000F0A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за кметове на 25 октомври 2015 г.</w:t>
      </w:r>
      <w:r w:rsidR="00D93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F0A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е за регистрация за всички видове избори: за кмет на община, кметове на кметства във всички населени места, в които ще се провежда този вид избор и за общински </w:t>
      </w:r>
      <w:proofErr w:type="spellStart"/>
      <w:r w:rsidR="000F0A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ветници</w:t>
      </w:r>
      <w:proofErr w:type="spellEnd"/>
      <w:r w:rsidR="000F0A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На основание така взетото решение ПП“ГЕРБ“</w:t>
      </w:r>
      <w:r w:rsidR="0042664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длежно е вписана, както следва:</w:t>
      </w:r>
    </w:p>
    <w:p w:rsidR="0042664A" w:rsidRDefault="0042664A" w:rsidP="000F0AF3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/ В регистъра за партиите/ коалициите за участие в изборите за кмет на община на 25.10.2015 година;</w:t>
      </w:r>
    </w:p>
    <w:p w:rsidR="0042664A" w:rsidRDefault="0042664A" w:rsidP="000F0AF3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2.В регистъра за партиите/ коалициите за участие в изборите за кметове на кметства на 25.10.2015 година в с.Петърч, с.Драговищица, с.Градец, с.Голяновци, с.Опицвет, с.Безден, с.Бучин проход и с.Чибаовци.</w:t>
      </w:r>
    </w:p>
    <w:p w:rsidR="0042664A" w:rsidRDefault="0042664A" w:rsidP="000F0AF3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В регистъра за партиите/ коалициите за участие в изборите за общинс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25.10.2015 година.</w:t>
      </w:r>
    </w:p>
    <w:p w:rsidR="00714409" w:rsidRDefault="0042664A" w:rsidP="00D93C8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с заявление вх.рег.№3/09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5 година</w:t>
      </w:r>
      <w:r w:rsidR="002202D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подадено от упълномощения представител на партията – д-р Атанас Стойчев Тенев </w:t>
      </w:r>
      <w:r w:rsidR="00D93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 поискано да</w:t>
      </w:r>
      <w:r w:rsidR="002202D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ъде заличена регистрацията за участие в избора на кмет на кметство Драговищица.</w:t>
      </w:r>
      <w:r w:rsidR="00D93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тази връзка е предложен проект за решение.</w:t>
      </w:r>
    </w:p>
    <w:p w:rsidR="00714409" w:rsidRPr="00B169CB" w:rsidRDefault="00714409" w:rsidP="00B169CB">
      <w:pPr>
        <w:shd w:val="clear" w:color="auto" w:fill="FEFEFE"/>
        <w:spacing w:before="100" w:beforeAutospacing="1" w:after="100" w:afterAutospacing="1" w:line="27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169C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станалите обсъждания и проведено поименно гласуване, Общинска избирателна комисия – Ко</w:t>
      </w:r>
      <w:r w:rsidR="00D93C8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инброд на основание чл.87, ал.1 т.1 и т.12 от Изборния кодекс, единодушно</w:t>
      </w:r>
    </w:p>
    <w:p w:rsidR="00714409" w:rsidRDefault="00D93C86" w:rsidP="00714409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Р Е Ш И</w:t>
      </w:r>
    </w:p>
    <w:p w:rsidR="00D93C86" w:rsidRPr="002202DE" w:rsidRDefault="00D93C86" w:rsidP="00D93C86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14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иема пре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л</w:t>
      </w:r>
      <w:r w:rsidR="007D1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жения проект за решение по т.6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– т</w:t>
      </w:r>
      <w:r w:rsidRPr="00414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а от дневния ред.</w:t>
      </w:r>
    </w:p>
    <w:p w:rsidR="00D93C86" w:rsidRPr="007D1007" w:rsidRDefault="00D93C86" w:rsidP="00D93C86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7D10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о </w:t>
      </w:r>
      <w:r w:rsidR="00831C56" w:rsidRPr="007D10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точка </w:t>
      </w:r>
      <w:r w:rsidR="007D1007" w:rsidRPr="007D10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7 - </w:t>
      </w:r>
      <w:r w:rsidRPr="007D10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разни:</w:t>
      </w:r>
      <w:r w:rsidR="00184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е постъпиха предложения.</w:t>
      </w:r>
      <w:bookmarkStart w:id="0" w:name="_GoBack"/>
      <w:bookmarkEnd w:id="0"/>
    </w:p>
    <w:p w:rsidR="00F93ED5" w:rsidRPr="00EE75D3" w:rsidRDefault="00F93ED5" w:rsidP="00F93ED5">
      <w:pPr>
        <w:pStyle w:val="a3"/>
        <w:tabs>
          <w:tab w:val="left" w:pos="708"/>
          <w:tab w:val="left" w:pos="27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75D3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ОИК – Костинброд беше закрито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E12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12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а.</w:t>
      </w:r>
    </w:p>
    <w:p w:rsidR="00F93ED5" w:rsidRDefault="00F93ED5" w:rsidP="00F93ED5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стоящия протокол се изготви и подписа в 2 /два/ еднакви екземпляра.</w:t>
      </w:r>
    </w:p>
    <w:p w:rsidR="00F93ED5" w:rsidRDefault="00F93ED5" w:rsidP="00F93ED5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състващи членове на ОИК:</w:t>
      </w:r>
    </w:p>
    <w:p w:rsidR="00483417" w:rsidRDefault="00483417" w:rsidP="00F93ED5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F93ED5" w:rsidRPr="00D30FA0" w:rsidRDefault="00F93ED5" w:rsidP="00F9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numPr>
          <w:ilvl w:val="0"/>
          <w:numId w:val="4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</w:t>
      </w:r>
      <w:r w:rsidRPr="00D30FA0">
        <w:rPr>
          <w:rFonts w:ascii="Times New Roman" w:hAnsi="Times New Roman" w:cs="Times New Roman"/>
          <w:sz w:val="24"/>
          <w:szCs w:val="24"/>
        </w:rPr>
        <w:tab/>
      </w:r>
    </w:p>
    <w:p w:rsidR="00F93ED5" w:rsidRPr="00F93ED5" w:rsidRDefault="00F93ED5" w:rsidP="00F93ED5">
      <w:pPr>
        <w:tabs>
          <w:tab w:val="left" w:pos="708"/>
          <w:tab w:val="left" w:pos="27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3ED5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F93ED5">
        <w:rPr>
          <w:rFonts w:ascii="Times New Roman" w:hAnsi="Times New Roman" w:cs="Times New Roman"/>
          <w:sz w:val="24"/>
          <w:szCs w:val="24"/>
        </w:rPr>
        <w:t xml:space="preserve"> на заседанието:  ……………………….</w:t>
      </w:r>
    </w:p>
    <w:p w:rsidR="00F93ED5" w:rsidRPr="003C5395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/Елица Младенова/</w:t>
      </w:r>
    </w:p>
    <w:p w:rsidR="00F93ED5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F93ED5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</w:p>
    <w:p w:rsidR="00F93ED5" w:rsidRPr="00D30FA0" w:rsidRDefault="00F93ED5" w:rsidP="00F93ED5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кретар: ……………………</w:t>
      </w:r>
    </w:p>
    <w:p w:rsidR="00F93ED5" w:rsidRDefault="00F93ED5" w:rsidP="00F93ED5">
      <w:pPr>
        <w:tabs>
          <w:tab w:val="left" w:pos="708"/>
          <w:tab w:val="left" w:pos="2767"/>
        </w:tabs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Георги Янев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Елица Младенова/</w:t>
      </w:r>
    </w:p>
    <w:sectPr w:rsidR="00F93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51C4"/>
    <w:multiLevelType w:val="hybridMultilevel"/>
    <w:tmpl w:val="3CA4E8CC"/>
    <w:lvl w:ilvl="0" w:tplc="EDE40C0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3911" w:hanging="360"/>
      </w:pPr>
    </w:lvl>
    <w:lvl w:ilvl="2" w:tplc="0402001B">
      <w:start w:val="1"/>
      <w:numFmt w:val="lowerRoman"/>
      <w:lvlText w:val="%3."/>
      <w:lvlJc w:val="right"/>
      <w:pPr>
        <w:ind w:left="4631" w:hanging="180"/>
      </w:pPr>
    </w:lvl>
    <w:lvl w:ilvl="3" w:tplc="0402000F">
      <w:start w:val="1"/>
      <w:numFmt w:val="decimal"/>
      <w:lvlText w:val="%4."/>
      <w:lvlJc w:val="left"/>
      <w:pPr>
        <w:ind w:left="5351" w:hanging="360"/>
      </w:pPr>
    </w:lvl>
    <w:lvl w:ilvl="4" w:tplc="04020019">
      <w:start w:val="1"/>
      <w:numFmt w:val="lowerLetter"/>
      <w:lvlText w:val="%5."/>
      <w:lvlJc w:val="left"/>
      <w:pPr>
        <w:ind w:left="6071" w:hanging="360"/>
      </w:pPr>
    </w:lvl>
    <w:lvl w:ilvl="5" w:tplc="0402001B">
      <w:start w:val="1"/>
      <w:numFmt w:val="lowerRoman"/>
      <w:lvlText w:val="%6."/>
      <w:lvlJc w:val="right"/>
      <w:pPr>
        <w:ind w:left="6791" w:hanging="180"/>
      </w:pPr>
    </w:lvl>
    <w:lvl w:ilvl="6" w:tplc="0402000F">
      <w:start w:val="1"/>
      <w:numFmt w:val="decimal"/>
      <w:lvlText w:val="%7."/>
      <w:lvlJc w:val="left"/>
      <w:pPr>
        <w:ind w:left="7511" w:hanging="360"/>
      </w:pPr>
    </w:lvl>
    <w:lvl w:ilvl="7" w:tplc="04020019">
      <w:start w:val="1"/>
      <w:numFmt w:val="lowerLetter"/>
      <w:lvlText w:val="%8."/>
      <w:lvlJc w:val="left"/>
      <w:pPr>
        <w:ind w:left="8231" w:hanging="360"/>
      </w:pPr>
    </w:lvl>
    <w:lvl w:ilvl="8" w:tplc="0402001B">
      <w:start w:val="1"/>
      <w:numFmt w:val="lowerRoman"/>
      <w:lvlText w:val="%9."/>
      <w:lvlJc w:val="right"/>
      <w:pPr>
        <w:ind w:left="8951" w:hanging="180"/>
      </w:pPr>
    </w:lvl>
  </w:abstractNum>
  <w:abstractNum w:abstractNumId="2">
    <w:nsid w:val="6C4C658F"/>
    <w:multiLevelType w:val="hybridMultilevel"/>
    <w:tmpl w:val="32984FA4"/>
    <w:lvl w:ilvl="0" w:tplc="6E68E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B979D7"/>
    <w:multiLevelType w:val="hybridMultilevel"/>
    <w:tmpl w:val="6B3E89EE"/>
    <w:lvl w:ilvl="0" w:tplc="AB86D5B0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9B"/>
    <w:rsid w:val="00001EC1"/>
    <w:rsid w:val="00062C4A"/>
    <w:rsid w:val="000779F6"/>
    <w:rsid w:val="000814E5"/>
    <w:rsid w:val="00090CA4"/>
    <w:rsid w:val="000D4CF5"/>
    <w:rsid w:val="000E6334"/>
    <w:rsid w:val="000F0AF3"/>
    <w:rsid w:val="0010559B"/>
    <w:rsid w:val="001274F1"/>
    <w:rsid w:val="00167C1A"/>
    <w:rsid w:val="00171EAD"/>
    <w:rsid w:val="00173BF5"/>
    <w:rsid w:val="00184C25"/>
    <w:rsid w:val="001E6506"/>
    <w:rsid w:val="00217775"/>
    <w:rsid w:val="002202DE"/>
    <w:rsid w:val="00222461"/>
    <w:rsid w:val="002404B8"/>
    <w:rsid w:val="00256CEE"/>
    <w:rsid w:val="002B31DE"/>
    <w:rsid w:val="00313861"/>
    <w:rsid w:val="00327BAC"/>
    <w:rsid w:val="00410DB5"/>
    <w:rsid w:val="00412EB1"/>
    <w:rsid w:val="004142CD"/>
    <w:rsid w:val="0042664A"/>
    <w:rsid w:val="00433DBB"/>
    <w:rsid w:val="00446FF0"/>
    <w:rsid w:val="00483417"/>
    <w:rsid w:val="004A3624"/>
    <w:rsid w:val="00535A64"/>
    <w:rsid w:val="00542A9F"/>
    <w:rsid w:val="00556DC6"/>
    <w:rsid w:val="00557FA8"/>
    <w:rsid w:val="00561A3B"/>
    <w:rsid w:val="005631B4"/>
    <w:rsid w:val="0058027F"/>
    <w:rsid w:val="005B36A1"/>
    <w:rsid w:val="005B5E34"/>
    <w:rsid w:val="005C27F4"/>
    <w:rsid w:val="005D0960"/>
    <w:rsid w:val="005D2B21"/>
    <w:rsid w:val="005F5408"/>
    <w:rsid w:val="00622893"/>
    <w:rsid w:val="0066464C"/>
    <w:rsid w:val="006B2504"/>
    <w:rsid w:val="006E5C3E"/>
    <w:rsid w:val="00714409"/>
    <w:rsid w:val="0075148D"/>
    <w:rsid w:val="0078669B"/>
    <w:rsid w:val="007B048E"/>
    <w:rsid w:val="007D1007"/>
    <w:rsid w:val="00810BA6"/>
    <w:rsid w:val="00831C56"/>
    <w:rsid w:val="00841E30"/>
    <w:rsid w:val="008813EA"/>
    <w:rsid w:val="008B7E74"/>
    <w:rsid w:val="008C1672"/>
    <w:rsid w:val="008E0960"/>
    <w:rsid w:val="008E1E0F"/>
    <w:rsid w:val="008E3BC7"/>
    <w:rsid w:val="008F0746"/>
    <w:rsid w:val="00922AF9"/>
    <w:rsid w:val="00940F68"/>
    <w:rsid w:val="009B0951"/>
    <w:rsid w:val="009C6404"/>
    <w:rsid w:val="009C776C"/>
    <w:rsid w:val="00A572B4"/>
    <w:rsid w:val="00A6242A"/>
    <w:rsid w:val="00A73254"/>
    <w:rsid w:val="00A967DF"/>
    <w:rsid w:val="00B169CB"/>
    <w:rsid w:val="00B3550B"/>
    <w:rsid w:val="00B6771F"/>
    <w:rsid w:val="00B80B09"/>
    <w:rsid w:val="00B909E6"/>
    <w:rsid w:val="00BD09E8"/>
    <w:rsid w:val="00BE12F4"/>
    <w:rsid w:val="00C22C95"/>
    <w:rsid w:val="00C23301"/>
    <w:rsid w:val="00C6019C"/>
    <w:rsid w:val="00CF16AF"/>
    <w:rsid w:val="00D156AE"/>
    <w:rsid w:val="00D42281"/>
    <w:rsid w:val="00D44CB5"/>
    <w:rsid w:val="00D50F4B"/>
    <w:rsid w:val="00D8695C"/>
    <w:rsid w:val="00D9091D"/>
    <w:rsid w:val="00D93C86"/>
    <w:rsid w:val="00E05917"/>
    <w:rsid w:val="00E720ED"/>
    <w:rsid w:val="00E81853"/>
    <w:rsid w:val="00ED5F31"/>
    <w:rsid w:val="00EE176B"/>
    <w:rsid w:val="00F8770B"/>
    <w:rsid w:val="00F93ED5"/>
    <w:rsid w:val="00FA7162"/>
    <w:rsid w:val="00FA7437"/>
    <w:rsid w:val="00FD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B4"/>
    <w:pPr>
      <w:ind w:left="720"/>
      <w:contextualSpacing/>
    </w:pPr>
  </w:style>
  <w:style w:type="paragraph" w:customStyle="1" w:styleId="Style">
    <w:name w:val="Style"/>
    <w:rsid w:val="00C6019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C2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C233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80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B4"/>
    <w:pPr>
      <w:ind w:left="720"/>
      <w:contextualSpacing/>
    </w:pPr>
  </w:style>
  <w:style w:type="paragraph" w:customStyle="1" w:styleId="Style">
    <w:name w:val="Style"/>
    <w:rsid w:val="00C6019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C2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C233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80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ABEA-B5FD-4DF7-853E-89642971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ia1</dc:creator>
  <cp:lastModifiedBy>komisia1</cp:lastModifiedBy>
  <cp:revision>15</cp:revision>
  <cp:lastPrinted>2015-09-09T15:34:00Z</cp:lastPrinted>
  <dcterms:created xsi:type="dcterms:W3CDTF">2015-09-09T09:02:00Z</dcterms:created>
  <dcterms:modified xsi:type="dcterms:W3CDTF">2015-09-09T17:37:00Z</dcterms:modified>
</cp:coreProperties>
</file>